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36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iversitetsstatus för Södertörns hög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41 av Niklas Sigv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tällningsstudiestödet och regelförenk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1 av Kristoffer Lind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verkande av social dum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09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ymnasieelever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12 av Åsa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botniabanans samhällsny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13 av Lars Isac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för Dalarna av järnvägens bristande punk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46 Ändringsdirektiv om bekämpande av sexuell exploatering av barn m.m. </w:t>
            </w:r>
            <w:r>
              <w:rPr>
                <w:i/>
                <w:iCs/>
                <w:rtl w:val="0"/>
              </w:rPr>
              <w:t>COM(2024) 6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47 Meddelande om industriell koldioxidförvaltning </w:t>
            </w:r>
            <w:r>
              <w:rPr>
                <w:i/>
                <w:iCs/>
                <w:rtl w:val="0"/>
              </w:rPr>
              <w:t>COM(2024) 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3 Kompletterande bestämmelser till EU:s dataförvaltning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7 Kompletterande bestämmelser till EU:s förordning om inrättande av en mekanism för koldioxidjustering vid grän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0 Anpassning av investeraravdraget med anledning av ändrade EU-regler om statligt 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3 Ersättning för höga sjuklönekostnader upphö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7 Sveriges deltagande i Europeiska åklagarmyndig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2 Riksrevisionens rapport om kontrollen av subventionerade anställ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9 Anmälan av föreskrifter om att ytterligare kategorier av fördrivna personer ska ges tillfälligt 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NR1 Nordiska rådets svenska delegations redogörelse om verksamheten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69 Riksrevisionens rapport om ersättning för höga sjuklönekostnad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2 av Mats Berg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4) 100 Förslag till Europaparlamentets och rådets förordning om ändring av förordningarna (EU) 2021/522, (EU) 2021/1057, (EU) 2021/1060, (EU) 2021/1139, (EU) 2021/1229 och (EU) 2021/1755 vad gäller ändringarna av de medel som ska avsättas till vissa program och fon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maj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4) 301 Förslag till Europaparlamentets och rådets förordning om ändring av förordning (EU) 2021/1148 vad gäller finansieringsramen och anslaget för den tematiska del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maj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5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2 Riksrevisionens rapport om statlig bidragsgivning till civil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4 Folk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6 Det svenska ordförandeskapet i Europeiska unionens råd första halvåret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6 Det schabloniserade föräldraav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8 Riksrevisionens rapport om reduktionsplikten för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3 Public service och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5 Kulturar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 Ebba Busch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14</SAFIR_Sammantradesdatum_Doc>
    <SAFIR_SammantradeID xmlns="C07A1A6C-0B19-41D9-BDF8-F523BA3921EB">44f346b2-6a2a-4d38-90e1-950a48dda1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AA5232B-FA44-44B0-93CA-F5F40E7B599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